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15" w:rsidRDefault="00556B68" w:rsidP="00E32A2A">
      <w:pPr>
        <w:pStyle w:val="a3"/>
        <w:spacing w:line="240" w:lineRule="auto"/>
        <w:rPr>
          <w:rFonts w:hAnsi="ＭＳ 明朝"/>
          <w:szCs w:val="22"/>
        </w:rPr>
      </w:pPr>
      <w:r w:rsidRPr="00395E37">
        <w:rPr>
          <w:rFonts w:hAnsi="ＭＳ 明朝" w:hint="eastAsia"/>
          <w:szCs w:val="22"/>
        </w:rPr>
        <w:t>別記様式第６号（第１１条関係）</w:t>
      </w:r>
    </w:p>
    <w:p w:rsidR="00E32A2A" w:rsidRPr="00395E37" w:rsidRDefault="00E32A2A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jc w:val="center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bCs/>
          <w:szCs w:val="22"/>
        </w:rPr>
        <w:t>有料老人ホーム事業再開報告</w:t>
      </w:r>
    </w:p>
    <w:p w:rsidR="001F3F15" w:rsidRPr="00395E37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第　　　　　号</w:t>
      </w:r>
    </w:p>
    <w:p w:rsidR="001F3F15" w:rsidRPr="00395E37" w:rsidRDefault="001F3F15" w:rsidP="00E32A2A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年　　月　　日</w:t>
      </w:r>
    </w:p>
    <w:p w:rsidR="001F3F15" w:rsidRPr="00395E37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 xml:space="preserve">　群</w:t>
      </w:r>
      <w:r w:rsidRPr="00395E37">
        <w:rPr>
          <w:rFonts w:hAnsi="ＭＳ 明朝" w:cs="Times New Roman"/>
          <w:spacing w:val="0"/>
          <w:szCs w:val="22"/>
        </w:rPr>
        <w:t xml:space="preserve"> </w:t>
      </w:r>
      <w:r w:rsidRPr="00395E37">
        <w:rPr>
          <w:rFonts w:hAnsi="ＭＳ 明朝" w:hint="eastAsia"/>
          <w:szCs w:val="22"/>
        </w:rPr>
        <w:t>馬</w:t>
      </w:r>
      <w:r w:rsidRPr="00395E37">
        <w:rPr>
          <w:rFonts w:hAnsi="ＭＳ 明朝" w:cs="Times New Roman"/>
          <w:spacing w:val="0"/>
          <w:szCs w:val="22"/>
        </w:rPr>
        <w:t xml:space="preserve"> </w:t>
      </w:r>
      <w:r w:rsidRPr="00395E37">
        <w:rPr>
          <w:rFonts w:hAnsi="ＭＳ 明朝" w:hint="eastAsia"/>
          <w:szCs w:val="22"/>
        </w:rPr>
        <w:t>県</w:t>
      </w:r>
      <w:r w:rsidRPr="00395E37">
        <w:rPr>
          <w:rFonts w:hAnsi="ＭＳ 明朝" w:cs="Times New Roman"/>
          <w:spacing w:val="0"/>
          <w:szCs w:val="22"/>
        </w:rPr>
        <w:t xml:space="preserve"> </w:t>
      </w:r>
      <w:r w:rsidRPr="00395E37">
        <w:rPr>
          <w:rFonts w:hAnsi="ＭＳ 明朝" w:hint="eastAsia"/>
          <w:szCs w:val="22"/>
        </w:rPr>
        <w:t>知</w:t>
      </w:r>
      <w:r w:rsidRPr="00395E37">
        <w:rPr>
          <w:rFonts w:hAnsi="ＭＳ 明朝" w:cs="Times New Roman"/>
          <w:spacing w:val="0"/>
          <w:szCs w:val="22"/>
        </w:rPr>
        <w:t xml:space="preserve"> </w:t>
      </w:r>
      <w:r w:rsidRPr="00395E37">
        <w:rPr>
          <w:rFonts w:hAnsi="ＭＳ 明朝" w:hint="eastAsia"/>
          <w:szCs w:val="22"/>
        </w:rPr>
        <w:t>事　　様</w:t>
      </w:r>
      <w:bookmarkStart w:id="0" w:name="_GoBack"/>
      <w:bookmarkEnd w:id="0"/>
    </w:p>
    <w:p w:rsidR="00E32A2A" w:rsidRDefault="00E32A2A" w:rsidP="00E32A2A">
      <w:pPr>
        <w:pStyle w:val="a3"/>
        <w:spacing w:line="240" w:lineRule="auto"/>
        <w:ind w:left="4485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76" w:lineRule="auto"/>
        <w:ind w:left="4485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届出者</w:t>
      </w:r>
    </w:p>
    <w:p w:rsidR="001F3F15" w:rsidRPr="00395E37" w:rsidRDefault="001F3F15" w:rsidP="00E32A2A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所在地（住所）</w:t>
      </w:r>
    </w:p>
    <w:p w:rsidR="001F3F15" w:rsidRPr="00395E37" w:rsidRDefault="001F3F15" w:rsidP="00E32A2A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名称</w:t>
      </w:r>
    </w:p>
    <w:p w:rsidR="001F3F15" w:rsidRPr="00395E37" w:rsidRDefault="001F3F15" w:rsidP="00E32A2A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 xml:space="preserve">代表者（氏名）　　　　　　　　　</w:t>
      </w:r>
    </w:p>
    <w:p w:rsidR="001F3F15" w:rsidRPr="00395E37" w:rsidRDefault="001F3F15" w:rsidP="00E32A2A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firstLineChars="100" w:firstLine="217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次のとおり有料老人ホームの事業を</w:t>
      </w:r>
      <w:r w:rsidR="002419AE" w:rsidRPr="00395E37">
        <w:rPr>
          <w:rFonts w:hAnsi="ＭＳ 明朝" w:hint="eastAsia"/>
          <w:szCs w:val="22"/>
        </w:rPr>
        <w:t>再開</w:t>
      </w:r>
      <w:r w:rsidRPr="00395E37">
        <w:rPr>
          <w:rFonts w:hAnsi="ＭＳ 明朝" w:hint="eastAsia"/>
          <w:szCs w:val="22"/>
        </w:rPr>
        <w:t>するので、群馬県有料老人ホーム設置運営指導要綱第</w:t>
      </w:r>
      <w:r w:rsidR="003435E3" w:rsidRPr="00395E37">
        <w:rPr>
          <w:rFonts w:hAnsi="ＭＳ 明朝" w:hint="eastAsia"/>
          <w:szCs w:val="22"/>
        </w:rPr>
        <w:t>１１</w:t>
      </w:r>
      <w:r w:rsidRPr="00395E37">
        <w:rPr>
          <w:rFonts w:hAnsi="ＭＳ 明朝" w:hint="eastAsia"/>
          <w:szCs w:val="22"/>
        </w:rPr>
        <w:t>条の規定により報告します。</w:t>
      </w:r>
    </w:p>
    <w:p w:rsidR="001F3F15" w:rsidRPr="00395E37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１</w:t>
      </w:r>
      <w:r w:rsidR="00C96DF8" w:rsidRPr="00395E37">
        <w:rPr>
          <w:rFonts w:hAnsi="ＭＳ 明朝" w:cs="Times New Roman" w:hint="eastAsia"/>
          <w:spacing w:val="0"/>
          <w:szCs w:val="22"/>
        </w:rPr>
        <w:t xml:space="preserve">　</w:t>
      </w:r>
      <w:r w:rsidRPr="00395E37">
        <w:rPr>
          <w:rFonts w:hAnsi="ＭＳ 明朝" w:hint="eastAsia"/>
          <w:szCs w:val="22"/>
        </w:rPr>
        <w:t>有料老人ホームの名称</w:t>
      </w:r>
    </w:p>
    <w:p w:rsidR="001F3F15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E32A2A" w:rsidRPr="00395E37" w:rsidRDefault="00E32A2A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２</w:t>
      </w:r>
      <w:r w:rsidR="00C96DF8" w:rsidRPr="00395E37">
        <w:rPr>
          <w:rFonts w:hAnsi="ＭＳ 明朝" w:cs="Times New Roman" w:hint="eastAsia"/>
          <w:spacing w:val="0"/>
          <w:szCs w:val="22"/>
        </w:rPr>
        <w:t xml:space="preserve">　</w:t>
      </w:r>
      <w:r w:rsidRPr="00395E37">
        <w:rPr>
          <w:rFonts w:hAnsi="ＭＳ 明朝" w:hint="eastAsia"/>
          <w:szCs w:val="22"/>
        </w:rPr>
        <w:t>有料老人ホームの類型</w:t>
      </w:r>
    </w:p>
    <w:p w:rsidR="001F3F15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E32A2A" w:rsidRPr="00395E37" w:rsidRDefault="00E32A2A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395E37">
        <w:rPr>
          <w:rFonts w:hAnsi="ＭＳ 明朝" w:hint="eastAsia"/>
          <w:szCs w:val="22"/>
        </w:rPr>
        <w:t>３</w:t>
      </w:r>
      <w:r w:rsidR="00C96DF8" w:rsidRPr="00395E37">
        <w:rPr>
          <w:rFonts w:hAnsi="ＭＳ 明朝" w:cs="Times New Roman" w:hint="eastAsia"/>
          <w:spacing w:val="0"/>
          <w:szCs w:val="22"/>
        </w:rPr>
        <w:t xml:space="preserve">　</w:t>
      </w:r>
      <w:r w:rsidRPr="00395E37">
        <w:rPr>
          <w:rFonts w:hAnsi="ＭＳ 明朝" w:hint="eastAsia"/>
          <w:szCs w:val="22"/>
        </w:rPr>
        <w:t>有料老人ホームの設置場所</w:t>
      </w:r>
    </w:p>
    <w:p w:rsidR="001F3F15" w:rsidRDefault="001F3F15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E32A2A" w:rsidRPr="00395E37" w:rsidRDefault="00E32A2A" w:rsidP="00E32A2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zCs w:val="22"/>
        </w:rPr>
      </w:pPr>
      <w:r w:rsidRPr="00395E37">
        <w:rPr>
          <w:rFonts w:hAnsi="ＭＳ 明朝" w:hint="eastAsia"/>
          <w:szCs w:val="22"/>
        </w:rPr>
        <w:t>４</w:t>
      </w:r>
      <w:r w:rsidR="00C96DF8" w:rsidRPr="00395E37">
        <w:rPr>
          <w:rFonts w:hAnsi="ＭＳ 明朝" w:cs="Times New Roman" w:hint="eastAsia"/>
          <w:spacing w:val="0"/>
          <w:szCs w:val="22"/>
        </w:rPr>
        <w:t xml:space="preserve">　</w:t>
      </w:r>
      <w:r w:rsidRPr="00395E37">
        <w:rPr>
          <w:rFonts w:hAnsi="ＭＳ 明朝" w:hint="eastAsia"/>
          <w:szCs w:val="22"/>
        </w:rPr>
        <w:t>事業を再開する時期</w:t>
      </w: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zCs w:val="22"/>
        </w:rPr>
      </w:pPr>
    </w:p>
    <w:p w:rsidR="001F3F15" w:rsidRPr="00395E37" w:rsidRDefault="001F3F15" w:rsidP="00E32A2A">
      <w:pPr>
        <w:pStyle w:val="a3"/>
        <w:spacing w:line="240" w:lineRule="auto"/>
        <w:ind w:left="230"/>
        <w:rPr>
          <w:rFonts w:hAnsi="ＭＳ 明朝"/>
          <w:szCs w:val="22"/>
        </w:rPr>
      </w:pPr>
    </w:p>
    <w:p w:rsidR="00E32A2A" w:rsidRPr="002252CC" w:rsidRDefault="00E32A2A" w:rsidP="00E32A2A">
      <w:pPr>
        <w:rPr>
          <w:rFonts w:hAnsi="ＭＳ 明朝"/>
          <w:szCs w:val="22"/>
        </w:rPr>
      </w:pPr>
      <w:r w:rsidRPr="002252CC">
        <w:rPr>
          <w:rFonts w:hAnsi="ＭＳ 明朝" w:hint="eastAsia"/>
          <w:szCs w:val="22"/>
        </w:rPr>
        <w:t>（参考）有料老人ホームの連絡先等</w:t>
      </w:r>
    </w:p>
    <w:p w:rsidR="00E32A2A" w:rsidRPr="002252CC" w:rsidRDefault="00E32A2A" w:rsidP="00E32A2A">
      <w:pPr>
        <w:rPr>
          <w:rFonts w:hAnsi="ＭＳ 明朝"/>
          <w:szCs w:val="22"/>
        </w:rPr>
      </w:pPr>
      <w:r w:rsidRPr="002252CC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2252CC">
        <w:rPr>
          <w:rFonts w:hAnsi="ＭＳ 明朝" w:hint="eastAsia"/>
          <w:szCs w:val="22"/>
        </w:rPr>
        <w:t>電話番号　　　　　　　　　　　　　　　　／　ＦＡＸ番号</w:t>
      </w:r>
    </w:p>
    <w:p w:rsidR="00E32A2A" w:rsidRPr="00395E37" w:rsidRDefault="00E32A2A" w:rsidP="00E32A2A">
      <w:pPr>
        <w:rPr>
          <w:rFonts w:hAnsi="ＭＳ 明朝"/>
          <w:szCs w:val="22"/>
        </w:rPr>
      </w:pPr>
    </w:p>
    <w:p w:rsidR="00E32A2A" w:rsidRPr="00157A7E" w:rsidRDefault="00E32A2A" w:rsidP="00E32A2A">
      <w:pPr>
        <w:ind w:firstLineChars="200" w:firstLine="437"/>
        <w:rPr>
          <w:rFonts w:hAnsi="ＭＳ 明朝"/>
          <w:szCs w:val="22"/>
        </w:rPr>
      </w:pPr>
      <w:r w:rsidRPr="00157A7E">
        <w:rPr>
          <w:rFonts w:hAnsi="ＭＳ 明朝" w:hint="eastAsia"/>
          <w:szCs w:val="22"/>
        </w:rPr>
        <w:t>メールアドレス　　　　　　　　　　　　　／　管理者氏名</w:t>
      </w:r>
    </w:p>
    <w:p w:rsidR="00CC6B4C" w:rsidRPr="00157A7E" w:rsidRDefault="00CC6B4C" w:rsidP="00E32A2A">
      <w:pPr>
        <w:ind w:firstLineChars="100" w:firstLine="219"/>
        <w:rPr>
          <w:rFonts w:hAnsi="ＭＳ 明朝"/>
          <w:szCs w:val="22"/>
        </w:rPr>
      </w:pPr>
    </w:p>
    <w:p w:rsidR="00E32A2A" w:rsidRPr="00157A7E" w:rsidRDefault="00C96DF8" w:rsidP="00E32A2A">
      <w:pPr>
        <w:ind w:firstLineChars="100" w:firstLine="199"/>
        <w:jc w:val="left"/>
        <w:rPr>
          <w:rFonts w:hAnsi="ＭＳ 明朝"/>
          <w:b/>
          <w:sz w:val="20"/>
          <w:szCs w:val="21"/>
        </w:rPr>
      </w:pPr>
      <w:r w:rsidRPr="00157A7E">
        <w:rPr>
          <w:rFonts w:hAnsi="ＭＳ 明朝" w:hint="eastAsia"/>
          <w:b/>
          <w:sz w:val="20"/>
          <w:szCs w:val="21"/>
        </w:rPr>
        <w:t>※事業</w:t>
      </w:r>
      <w:r w:rsidR="00E32A2A" w:rsidRPr="00157A7E">
        <w:rPr>
          <w:rFonts w:hAnsi="ＭＳ 明朝" w:hint="eastAsia"/>
          <w:b/>
          <w:sz w:val="20"/>
          <w:szCs w:val="21"/>
        </w:rPr>
        <w:t>再開</w:t>
      </w:r>
      <w:r w:rsidRPr="00157A7E">
        <w:rPr>
          <w:rFonts w:hAnsi="ＭＳ 明朝" w:hint="eastAsia"/>
          <w:b/>
          <w:sz w:val="20"/>
          <w:szCs w:val="21"/>
        </w:rPr>
        <w:t>月の勤務予定表（同一法人が行う通所介護等の予定表も）を添付のこと</w:t>
      </w:r>
      <w:r w:rsidR="0010674E" w:rsidRPr="00157A7E">
        <w:rPr>
          <w:rFonts w:hAnsi="ＭＳ 明朝" w:hint="eastAsia"/>
          <w:b/>
          <w:sz w:val="20"/>
          <w:szCs w:val="21"/>
        </w:rPr>
        <w:t xml:space="preserve">　</w:t>
      </w:r>
    </w:p>
    <w:p w:rsidR="0010674E" w:rsidRPr="00157A7E" w:rsidRDefault="0010674E" w:rsidP="004A4984">
      <w:pPr>
        <w:widowControl/>
        <w:jc w:val="left"/>
        <w:rPr>
          <w:rFonts w:hAnsi="ＭＳ 明朝"/>
          <w:b/>
          <w:sz w:val="18"/>
          <w:szCs w:val="21"/>
        </w:rPr>
      </w:pPr>
    </w:p>
    <w:sectPr w:rsidR="0010674E" w:rsidRPr="00157A7E" w:rsidSect="00540A92">
      <w:headerReference w:type="even" r:id="rId7"/>
      <w:headerReference w:type="default" r:id="rId8"/>
      <w:pgSz w:w="11906" w:h="16838"/>
      <w:pgMar w:top="1701" w:right="1576" w:bottom="1701" w:left="1582" w:header="720" w:footer="720" w:gutter="0"/>
      <w:cols w:space="720"/>
      <w:noEndnote/>
      <w:docGrid w:type="linesAndChars" w:linePitch="335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D4" w:rsidRDefault="00214DD4" w:rsidP="00BF009A">
      <w:r>
        <w:separator/>
      </w:r>
    </w:p>
  </w:endnote>
  <w:endnote w:type="continuationSeparator" w:id="0">
    <w:p w:rsidR="00214DD4" w:rsidRDefault="00214DD4" w:rsidP="00B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D4" w:rsidRDefault="00214DD4" w:rsidP="00BF009A">
      <w:r>
        <w:separator/>
      </w:r>
    </w:p>
  </w:footnote>
  <w:footnote w:type="continuationSeparator" w:id="0">
    <w:p w:rsidR="00214DD4" w:rsidRDefault="00214DD4" w:rsidP="00BF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30" w:rsidRPr="00A22B75" w:rsidRDefault="00FB1A30" w:rsidP="00FB1A30">
    <w:pPr>
      <w:pStyle w:val="a4"/>
      <w:jc w:val="center"/>
      <w:rPr>
        <w:rFonts w:ascii="ＭＳ ゴシック" w:eastAsia="ＭＳ ゴシック" w:hAnsi="ＭＳ ゴシック"/>
        <w:color w:val="FF0000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0B" w:rsidRDefault="003A2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9"/>
  <w:drawingGridVerticalSpacing w:val="335"/>
  <w:displayHorizont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B3"/>
    <w:rsid w:val="0009132A"/>
    <w:rsid w:val="000A502A"/>
    <w:rsid w:val="000D021B"/>
    <w:rsid w:val="000E7D0B"/>
    <w:rsid w:val="00104B9C"/>
    <w:rsid w:val="0010674E"/>
    <w:rsid w:val="00154629"/>
    <w:rsid w:val="00157A7E"/>
    <w:rsid w:val="00177117"/>
    <w:rsid w:val="001F3F15"/>
    <w:rsid w:val="00214DD4"/>
    <w:rsid w:val="002252CC"/>
    <w:rsid w:val="002335F1"/>
    <w:rsid w:val="002419AE"/>
    <w:rsid w:val="002777D9"/>
    <w:rsid w:val="003435E3"/>
    <w:rsid w:val="00395E37"/>
    <w:rsid w:val="003A260B"/>
    <w:rsid w:val="003B5B7B"/>
    <w:rsid w:val="003F6161"/>
    <w:rsid w:val="00434876"/>
    <w:rsid w:val="004828E4"/>
    <w:rsid w:val="004A4984"/>
    <w:rsid w:val="00510ABB"/>
    <w:rsid w:val="005338C6"/>
    <w:rsid w:val="00540A92"/>
    <w:rsid w:val="00556B68"/>
    <w:rsid w:val="005B70D4"/>
    <w:rsid w:val="006109BA"/>
    <w:rsid w:val="00706F0E"/>
    <w:rsid w:val="00760ADD"/>
    <w:rsid w:val="00777897"/>
    <w:rsid w:val="007A680D"/>
    <w:rsid w:val="007E4D92"/>
    <w:rsid w:val="00884505"/>
    <w:rsid w:val="008C17F6"/>
    <w:rsid w:val="008E08F3"/>
    <w:rsid w:val="008F5106"/>
    <w:rsid w:val="00902C41"/>
    <w:rsid w:val="009C063A"/>
    <w:rsid w:val="009D1A03"/>
    <w:rsid w:val="009E7789"/>
    <w:rsid w:val="009F6096"/>
    <w:rsid w:val="00A22B75"/>
    <w:rsid w:val="00A606D6"/>
    <w:rsid w:val="00AB7DF9"/>
    <w:rsid w:val="00AD185D"/>
    <w:rsid w:val="00AF03CA"/>
    <w:rsid w:val="00AF6279"/>
    <w:rsid w:val="00AF6E85"/>
    <w:rsid w:val="00B72883"/>
    <w:rsid w:val="00BB713D"/>
    <w:rsid w:val="00BE03A0"/>
    <w:rsid w:val="00BF009A"/>
    <w:rsid w:val="00C12CDB"/>
    <w:rsid w:val="00C27138"/>
    <w:rsid w:val="00C27E0D"/>
    <w:rsid w:val="00C3566C"/>
    <w:rsid w:val="00C728A2"/>
    <w:rsid w:val="00C96DF8"/>
    <w:rsid w:val="00CC6B4C"/>
    <w:rsid w:val="00D615B3"/>
    <w:rsid w:val="00E32A2A"/>
    <w:rsid w:val="00E72D18"/>
    <w:rsid w:val="00EB396A"/>
    <w:rsid w:val="00F0510D"/>
    <w:rsid w:val="00F50E37"/>
    <w:rsid w:val="00F80449"/>
    <w:rsid w:val="00FA1511"/>
    <w:rsid w:val="00FB1A30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2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A9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674E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-1"/>
      <w:sz w:val="22"/>
      <w:szCs w:val="23"/>
    </w:rPr>
  </w:style>
  <w:style w:type="paragraph" w:styleId="a4">
    <w:name w:val="header"/>
    <w:basedOn w:val="a"/>
    <w:link w:val="a5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0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4F4-7093-401E-8335-A8542C0B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8:04:00Z</dcterms:created>
  <dcterms:modified xsi:type="dcterms:W3CDTF">2024-02-13T11:57:00Z</dcterms:modified>
</cp:coreProperties>
</file>